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6FC20C" wp14:editId="713117DF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714B" id="Straight Connector 14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3FF60AC2" w:rsidR="00CD7409" w:rsidRPr="008664C7" w:rsidRDefault="00CD7409">
      <w:pPr>
        <w:rPr>
          <w:rFonts w:ascii="Roboto" w:hAnsi="Roboto"/>
          <w:b/>
          <w:noProof w:val="0"/>
          <w:color w:val="193553"/>
          <w:sz w:val="32"/>
          <w:szCs w:val="32"/>
          <w:lang w:val="en-US"/>
        </w:rPr>
      </w:pP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ARDUINO</w:t>
      </w:r>
      <w:r w:rsidR="008664C7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UNO WIFI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,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 </w:t>
      </w:r>
      <w:r w:rsidR="00B1688E"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GROVE </w:t>
      </w:r>
      <w:r w:rsidRPr="008664C7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 xml:space="preserve">UND </w:t>
      </w:r>
      <w:r w:rsidR="00FE615D">
        <w:rPr>
          <w:rFonts w:ascii="Roboto" w:hAnsi="Roboto"/>
          <w:b/>
          <w:bCs/>
          <w:noProof w:val="0"/>
          <w:color w:val="193553"/>
          <w:sz w:val="32"/>
          <w:szCs w:val="32"/>
          <w:lang w:val="en-US"/>
        </w:rPr>
        <w:t>IOT SNAP!</w:t>
      </w:r>
    </w:p>
    <w:p w14:paraId="44E885F0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7672447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6D3F1FAC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29AEF1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76D40CA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755B6956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4EE4EDEB" w14:textId="77777777" w:rsidR="00CD7409" w:rsidRPr="008664C7" w:rsidRDefault="00CD7409">
      <w:pPr>
        <w:rPr>
          <w:rFonts w:asciiTheme="majorHAnsi" w:hAnsiTheme="majorHAnsi"/>
          <w:b/>
          <w:noProof w:val="0"/>
          <w:sz w:val="32"/>
          <w:szCs w:val="32"/>
          <w:lang w:val="en-US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36DC698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F12FA1B" w14:textId="1057B476" w:rsidR="0083299E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21356707" w:history="1">
            <w:r w:rsidR="0083299E" w:rsidRPr="00F40F57">
              <w:rPr>
                <w:rStyle w:val="Hyperlink"/>
                <w:noProof/>
              </w:rPr>
              <w:t>Ansteuerung des Arduino Uno Wifi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07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3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7611D0BF" w14:textId="69E3B9F7" w:rsidR="0083299E" w:rsidRDefault="00A77543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08" w:history="1">
            <w:r w:rsidR="0083299E" w:rsidRPr="00F40F57">
              <w:rPr>
                <w:rStyle w:val="Hyperlink"/>
                <w:noProof/>
              </w:rPr>
              <w:t>Die Programmierumgebung IoT Snap!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08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4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248221A8" w14:textId="01F07831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09" w:history="1">
            <w:r w:rsidR="0083299E" w:rsidRPr="00F40F57">
              <w:rPr>
                <w:rStyle w:val="Hyperlink"/>
                <w:noProof/>
              </w:rPr>
              <w:t>Projekte erstellen, öffnen und laden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09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4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2F51DDA8" w14:textId="1488B894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0" w:history="1">
            <w:r w:rsidR="0083299E" w:rsidRPr="00F40F57">
              <w:rPr>
                <w:rStyle w:val="Hyperlink"/>
                <w:noProof/>
              </w:rPr>
              <w:t>Programme zur Arduino-Ansteuerung erstellen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0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4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72B155A3" w14:textId="314F0B6B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1" w:history="1">
            <w:r w:rsidR="0083299E" w:rsidRPr="00F40F57">
              <w:rPr>
                <w:rStyle w:val="Hyperlink"/>
                <w:noProof/>
              </w:rPr>
              <w:t>Die Arduino-Blöcke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1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5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182F45BA" w14:textId="69C394F4" w:rsidR="0083299E" w:rsidRDefault="00A77543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2" w:history="1">
            <w:r w:rsidR="0083299E" w:rsidRPr="00F40F57">
              <w:rPr>
                <w:rStyle w:val="Hyperlink"/>
                <w:noProof/>
              </w:rPr>
              <w:t>Sensoren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2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6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6892BF9E" w14:textId="76DA254B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3" w:history="1">
            <w:r w:rsidR="0083299E" w:rsidRPr="00F40F57">
              <w:rPr>
                <w:rStyle w:val="Hyperlink"/>
                <w:noProof/>
              </w:rPr>
              <w:t>Taster und digitale Sensoren (Binärwert)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3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6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60CE0270" w14:textId="0B73746F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4" w:history="1">
            <w:r w:rsidR="0083299E" w:rsidRPr="00F40F57">
              <w:rPr>
                <w:rStyle w:val="Hyperlink"/>
                <w:noProof/>
              </w:rPr>
              <w:t>Analoge Sensoren (wertdiskret)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4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7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5A406E0F" w14:textId="164CBFED" w:rsidR="0083299E" w:rsidRDefault="00A77543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5" w:history="1">
            <w:r w:rsidR="0083299E" w:rsidRPr="00F40F57">
              <w:rPr>
                <w:rStyle w:val="Hyperlink"/>
                <w:noProof/>
              </w:rPr>
              <w:t>Aktoren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5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7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74CB1A73" w14:textId="46E49940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6" w:history="1">
            <w:r w:rsidR="0083299E" w:rsidRPr="00F40F57">
              <w:rPr>
                <w:rStyle w:val="Hyperlink"/>
                <w:noProof/>
              </w:rPr>
              <w:t>LEDs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6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8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2EC2A849" w14:textId="1EC2F9A7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7" w:history="1">
            <w:r w:rsidR="0083299E" w:rsidRPr="00F40F57">
              <w:rPr>
                <w:rStyle w:val="Hyperlink"/>
                <w:noProof/>
              </w:rPr>
              <w:t>Piezo-Summer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7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9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7CBED1C1" w14:textId="5E40B46F" w:rsidR="0083299E" w:rsidRDefault="00A77543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21356718" w:history="1">
            <w:r w:rsidR="0083299E" w:rsidRPr="00F40F57">
              <w:rPr>
                <w:rStyle w:val="Hyperlink"/>
                <w:noProof/>
              </w:rPr>
              <w:t>Servomotoren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8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10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3F81E621" w14:textId="074B641B" w:rsidR="0083299E" w:rsidRDefault="00A77543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GB"/>
            </w:rPr>
          </w:pPr>
          <w:hyperlink w:anchor="_Toc21356719" w:history="1">
            <w:r w:rsidR="0083299E" w:rsidRPr="00F40F57">
              <w:rPr>
                <w:rStyle w:val="Hyperlink"/>
                <w:noProof/>
              </w:rPr>
              <w:t>Displays</w:t>
            </w:r>
            <w:r w:rsidR="0083299E">
              <w:rPr>
                <w:noProof/>
                <w:webHidden/>
              </w:rPr>
              <w:tab/>
            </w:r>
            <w:r w:rsidR="0083299E">
              <w:rPr>
                <w:noProof/>
                <w:webHidden/>
              </w:rPr>
              <w:fldChar w:fldCharType="begin"/>
            </w:r>
            <w:r w:rsidR="0083299E">
              <w:rPr>
                <w:noProof/>
                <w:webHidden/>
              </w:rPr>
              <w:instrText xml:space="preserve"> PAGEREF _Toc21356719 \h </w:instrText>
            </w:r>
            <w:r w:rsidR="0083299E">
              <w:rPr>
                <w:noProof/>
                <w:webHidden/>
              </w:rPr>
            </w:r>
            <w:r w:rsidR="0083299E">
              <w:rPr>
                <w:noProof/>
                <w:webHidden/>
              </w:rPr>
              <w:fldChar w:fldCharType="separate"/>
            </w:r>
            <w:r w:rsidR="0083299E">
              <w:rPr>
                <w:noProof/>
                <w:webHidden/>
              </w:rPr>
              <w:t>11</w:t>
            </w:r>
            <w:r w:rsidR="0083299E">
              <w:rPr>
                <w:noProof/>
                <w:webHidden/>
              </w:rPr>
              <w:fldChar w:fldCharType="end"/>
            </w:r>
          </w:hyperlink>
        </w:p>
        <w:p w14:paraId="3F0AA887" w14:textId="0EBEC933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74CF2B4A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21356707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r w:rsidR="00746C10">
        <w:rPr>
          <w:color w:val="FFFFFF" w:themeColor="background1"/>
          <w:sz w:val="2"/>
          <w:szCs w:val="2"/>
        </w:rPr>
        <w:t xml:space="preserve"> Wifi</w:t>
      </w:r>
      <w:bookmarkEnd w:id="0"/>
    </w:p>
    <w:p w14:paraId="34784B19" w14:textId="12B68265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</w:t>
      </w:r>
      <w:r w:rsidR="008664C7">
        <w:t xml:space="preserve">WiFi </w:t>
      </w:r>
      <w:r w:rsidRPr="005127A6">
        <w:t xml:space="preserve">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5EA7475C" w14:textId="70210048" w:rsidR="00100BC8" w:rsidRDefault="00100BC8" w:rsidP="003D2ECB">
      <w:pPr>
        <w:rPr>
          <w:rFonts w:asciiTheme="majorHAnsi" w:hAnsiTheme="majorHAnsi"/>
          <w:noProof w:val="0"/>
        </w:rPr>
      </w:pPr>
    </w:p>
    <w:p w14:paraId="3632BE69" w14:textId="0672BFCE" w:rsidR="00100BC8" w:rsidRDefault="00100BC8" w:rsidP="00100BC8">
      <w:pPr>
        <w:jc w:val="center"/>
        <w:rPr>
          <w:rFonts w:asciiTheme="majorHAnsi" w:hAnsiTheme="majorHAnsi"/>
          <w:noProof w:val="0"/>
        </w:rPr>
      </w:pPr>
      <w:r>
        <mc:AlternateContent>
          <mc:Choice Requires="wpg">
            <w:drawing>
              <wp:inline distT="0" distB="0" distL="0" distR="0" wp14:anchorId="7B34E43A" wp14:editId="25685D02">
                <wp:extent cx="5191340" cy="1803687"/>
                <wp:effectExtent l="0" t="0" r="3175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340" cy="1803687"/>
                          <a:chOff x="0" y="0"/>
                          <a:chExt cx="5191340" cy="1803687"/>
                        </a:xfrm>
                      </wpg:grpSpPr>
                      <wps:wsp>
                        <wps:cNvPr id="17" name="Right Arrow 17"/>
                        <wps:cNvSpPr/>
                        <wps:spPr>
                          <a:xfrm>
                            <a:off x="2736325" y="941901"/>
                            <a:ext cx="447472" cy="282102"/>
                          </a:xfrm>
                          <a:prstGeom prst="rightArrow">
                            <a:avLst/>
                          </a:prstGeom>
                          <a:solidFill>
                            <a:srgbClr val="E7502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86340" y="419387"/>
                            <a:ext cx="1905000" cy="138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A6963D" id="Group 35" o:spid="_x0000_s1026" style="width:408.75pt;height:142pt;mso-position-horizontal-relative:char;mso-position-vertical-relative:line" coordsize="51913,18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5oOrxa4OAMWuDgAUAAAAZHJzL21lZGlhL2ltYWdlMi5wbmeJUE5HDQoa&#13;&#10;CgAAAA1JSERSAAADhgAAAngIBgAAADmc/dA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IvFVM4QAAAAo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7" type="#_x0000_t13" style="position:absolute;left:27363;top:9419;width:4474;height:28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" adj="14791" fillcolor="#e7502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32863;top:4193;width:19050;height:138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">
                  <v:imagedata r:id="rId18" o:title=""/>
                </v:shape>
                <v:shape id="Picture 14" o:spid="_x0000_s1029" type="#_x0000_t75" style="position:absolute;width:25685;height:17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">
                  <v:imagedata r:id="rId19" o:title=""/>
                </v:shape>
                <w10:anchorlock/>
              </v:group>
            </w:pict>
          </mc:Fallback>
        </mc:AlternateContent>
      </w:r>
    </w:p>
    <w:p w14:paraId="61DC84DA" w14:textId="3F27582E" w:rsidR="00100BC8" w:rsidRPr="005127A6" w:rsidRDefault="00100BC8" w:rsidP="003D2ECB">
      <w:pPr>
        <w:rPr>
          <w:rFonts w:asciiTheme="majorHAnsi" w:hAnsiTheme="majorHAnsi"/>
          <w:noProof w:val="0"/>
        </w:rPr>
      </w:pPr>
    </w:p>
    <w:p w14:paraId="2AE92F48" w14:textId="7D24565F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57DCE3C3" w14:textId="2E596FB2" w:rsidR="003D2ECB" w:rsidRPr="0083299E" w:rsidRDefault="002A03D4" w:rsidP="003D2ECB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07D2997D" w14:textId="391E4173" w:rsidR="000278D4" w:rsidRPr="002A03D4" w:rsidRDefault="000278D4">
      <w:pPr>
        <w:rPr>
          <w:rFonts w:asciiTheme="majorHAnsi" w:hAnsiTheme="majorHAnsi"/>
          <w:noProof w:val="0"/>
          <w:lang w:val="en-US"/>
        </w:rPr>
      </w:pPr>
    </w:p>
    <w:p w14:paraId="1F7D3C5D" w14:textId="18BC4B40" w:rsidR="009E23CB" w:rsidRPr="002A03D4" w:rsidRDefault="0083299E" w:rsidP="0083299E">
      <w:pPr>
        <w:jc w:val="center"/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g">
            <w:drawing>
              <wp:inline distT="0" distB="0" distL="0" distR="0" wp14:anchorId="0A9F8250" wp14:editId="2FC4DA83">
                <wp:extent cx="4843671" cy="1518920"/>
                <wp:effectExtent l="0" t="0" r="8255" b="317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71" cy="1518920"/>
                          <a:chOff x="0" y="0"/>
                          <a:chExt cx="4843671" cy="151892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993887" y="357808"/>
                            <a:ext cx="1849784" cy="433705"/>
                            <a:chOff x="-777966" y="-81337"/>
                            <a:chExt cx="1850679" cy="434311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81443" y="-81337"/>
                              <a:ext cx="991270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91AA0" w14:textId="77777777" w:rsidR="0083299E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 xml:space="preserve">Digitale Ein- </w:t>
                                </w:r>
                              </w:p>
                              <w:p w14:paraId="679F316E" w14:textId="77777777" w:rsidR="0083299E" w:rsidRPr="00932073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92D050"/>
                                  </w:rPr>
                                </w:pPr>
                                <w:r w:rsidRPr="00932073">
                                  <w:rPr>
                                    <w:rFonts w:cs="Times New Roman (Body CS)"/>
                                    <w:color w:val="92D050"/>
                                  </w:rPr>
                                  <w:t>und Aus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8"/>
                          <wps:cNvCnPr/>
                          <wps:spPr>
                            <a:xfrm>
                              <a:off x="-777966" y="126707"/>
                              <a:ext cx="752783" cy="0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chemeClr val="accent3"/>
                              </a:solidFill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alphaModFix amt="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17" y="0"/>
                            <a:ext cx="1900555" cy="1518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0" y="25400"/>
                            <a:ext cx="1551305" cy="1264919"/>
                            <a:chOff x="432096" y="-1294175"/>
                            <a:chExt cx="1551918" cy="1265149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604591" y="-1294175"/>
                              <a:ext cx="379423" cy="126514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695A1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10"/>
                          <wps:cNvCnPr/>
                          <wps:spPr>
                            <a:xfrm flipV="1">
                              <a:off x="1153817" y="-671047"/>
                              <a:ext cx="360000" cy="879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0695A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4"/>
                          <wps:cNvSpPr txBox="1"/>
                          <wps:spPr>
                            <a:xfrm>
                              <a:off x="432096" y="-893119"/>
                              <a:ext cx="721721" cy="43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849D6" w14:textId="77777777" w:rsidR="0083299E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 xml:space="preserve">Analoge </w:t>
                                </w:r>
                              </w:p>
                              <w:p w14:paraId="477580C4" w14:textId="77777777" w:rsidR="0083299E" w:rsidRPr="009E23CB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0695A1"/>
                                  </w:rPr>
                                </w:pPr>
                                <w:r w:rsidRPr="009E23CB">
                                  <w:rPr>
                                    <w:rFonts w:cs="Times New Roman (Body CS)"/>
                                    <w:color w:val="0695A1"/>
                                  </w:rPr>
                                  <w:t>Eingä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615661" y="979556"/>
                            <a:ext cx="3121636" cy="526156"/>
                            <a:chOff x="-1315443" y="176310"/>
                            <a:chExt cx="3122771" cy="526413"/>
                          </a:xfrm>
                          <a:effectLst/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-1315443" y="176310"/>
                              <a:ext cx="1275544" cy="350691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E65022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5"/>
                          <wps:cNvSpPr txBox="1"/>
                          <wps:spPr>
                            <a:xfrm>
                              <a:off x="652898" y="269018"/>
                              <a:ext cx="1154430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9B9DF" w14:textId="77777777" w:rsidR="0083299E" w:rsidRPr="009E23CB" w:rsidRDefault="0083299E" w:rsidP="0083299E">
                                <w:pPr>
                                  <w:pStyle w:val="Text"/>
                                  <w:rPr>
                                    <w:rFonts w:cs="Times New Roman (Body CS)"/>
                                    <w:color w:val="E65022"/>
                                  </w:rPr>
                                </w:pP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I</w:t>
                                </w:r>
                                <w:r w:rsidRPr="00D44EE0">
                                  <w:rPr>
                                    <w:rFonts w:cs="Times New Roman (Body CS)"/>
                                    <w:color w:val="E65022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cs="Times New Roman (Body CS)"/>
                                    <w:color w:val="E65022"/>
                                  </w:rPr>
                                  <w:t>C</w:t>
                                </w:r>
                                <w:r w:rsidRPr="009E23CB">
                                  <w:rPr>
                                    <w:rFonts w:cs="Times New Roman (Body CS)"/>
                                    <w:color w:val="E65022"/>
                                  </w:rPr>
                                  <w:t>-Schnittst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65395" y="366811"/>
                              <a:ext cx="480098" cy="104"/>
                            </a:xfrm>
                            <a:prstGeom prst="straightConnector1">
                              <a:avLst/>
                            </a:prstGeom>
                            <a:ln w="53975">
                              <a:solidFill>
                                <a:srgbClr val="E75023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583635" y="112643"/>
                            <a:ext cx="1336040" cy="850788"/>
                            <a:chOff x="0" y="0"/>
                            <a:chExt cx="1336040" cy="850788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>
                              <a:off x="30042" y="0"/>
                              <a:ext cx="0" cy="828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305354" y="422388"/>
                              <a:ext cx="0" cy="4284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823458"/>
                              <a:ext cx="13055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23208" y="30042"/>
                              <a:ext cx="93599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944442" y="0"/>
                              <a:ext cx="0" cy="4752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932659" y="447624"/>
                              <a:ext cx="40338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F8250" id="Group 20" o:spid="_x0000_s1026" style="width:381.4pt;height:119.6pt;mso-position-horizontal-relative:char;mso-position-vertical-relative:line" coordsize="48436,15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">
                <v:group id="Group 51" o:spid="_x0000_s1027" style="position:absolute;left:29938;top:3578;width:18498;height:4337" coordorigin="-7779,-813" coordsize="18506,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814;top:-813;width:9913;height:4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7991AA0" w14:textId="77777777" w:rsidR="0083299E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 xml:space="preserve">Digitale Ein- </w:t>
                          </w:r>
                        </w:p>
                        <w:p w14:paraId="679F316E" w14:textId="77777777" w:rsidR="0083299E" w:rsidRPr="00932073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92D050"/>
                            </w:rPr>
                          </w:pPr>
                          <w:r w:rsidRPr="00932073">
                            <w:rPr>
                              <w:rFonts w:cs="Times New Roman (Body CS)"/>
                              <w:color w:val="92D050"/>
                            </w:rPr>
                            <w:t>und Ausgäng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9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  <v:stroke startarrow="block"/>
                  </v:shape>
                </v:group>
                <v:shape id="Picture 132" o:spid="_x0000_s1030" type="#_x0000_t75" style="position:absolute;left:11728;width:19005;height:15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">
                  <v:imagedata r:id="rId21" o:title=""/>
                </v:shape>
                <v:group id="Group 49" o:spid="_x0000_s1031" style="position:absolute;top:254;width:15513;height:12649" coordorigin="4320,-12941" coordsize="15519,12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ect id="Rectangle 52" o:spid="_x0000_s1032" style="position:absolute;left:16045;top:-12941;width:3795;height:12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  <v:shape id="Straight Arrow Connector 10" o:spid="_x0000_s1033" type="#_x0000_t32" style="position:absolute;left:11538;top:-6710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  <v:stroke endarrow="block"/>
                  </v:shape>
                  <v:shape id="Text Box 4" o:spid="_x0000_s1034" type="#_x0000_t202" style="position:absolute;left:4320;top:-8931;width:7218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13849D6" w14:textId="77777777" w:rsidR="0083299E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 xml:space="preserve">Analoge </w:t>
                          </w:r>
                        </w:p>
                        <w:p w14:paraId="477580C4" w14:textId="77777777" w:rsidR="0083299E" w:rsidRPr="009E23CB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0695A1"/>
                            </w:rPr>
                          </w:pPr>
                          <w:r w:rsidRPr="009E23CB">
                            <w:rPr>
                              <w:rFonts w:cs="Times New Roman (Body CS)"/>
                              <w:color w:val="0695A1"/>
                            </w:rPr>
                            <w:t>Eingänge</w:t>
                          </w:r>
                        </w:p>
                      </w:txbxContent>
                    </v:textbox>
                  </v:shape>
                </v:group>
                <v:group id="Group 46" o:spid="_x0000_s1035" style="position:absolute;left:16156;top:9795;width:31216;height:5262" coordorigin="-13154,1763" coordsize="31227,5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rect id="Rectangle 67" o:spid="_x0000_s1036" style="position:absolute;left:-13154;top:1763;width:12756;height:35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  <v:shape id="Text Box 5" o:spid="_x0000_s1037" type="#_x0000_t202" style="position:absolute;left:6528;top:2690;width:11545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01D9B9DF" w14:textId="77777777" w:rsidR="0083299E" w:rsidRPr="009E23CB" w:rsidRDefault="0083299E" w:rsidP="0083299E">
                          <w:pPr>
                            <w:pStyle w:val="Text"/>
                            <w:rPr>
                              <w:rFonts w:cs="Times New Roman (Body CS)"/>
                              <w:color w:val="E65022"/>
                            </w:rPr>
                          </w:pPr>
                          <w:r>
                            <w:rPr>
                              <w:rFonts w:cs="Times New Roman (Body CS)"/>
                              <w:color w:val="E65022"/>
                            </w:rPr>
                            <w:t>I</w:t>
                          </w:r>
                          <w:r w:rsidRPr="00D44EE0">
                            <w:rPr>
                              <w:rFonts w:cs="Times New Roman (Body CS)"/>
                              <w:color w:val="E65022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cs="Times New Roman (Body CS)"/>
                              <w:color w:val="E65022"/>
                            </w:rPr>
                            <w:t>C</w:t>
                          </w:r>
                          <w:r w:rsidRPr="009E23CB">
                            <w:rPr>
                              <w:rFonts w:cs="Times New Roman (Body CS)"/>
                              <w:color w:val="E65022"/>
                            </w:rPr>
                            <w:t>-Schnittstelle</w:t>
                          </w:r>
                        </w:p>
                      </w:txbxContent>
                    </v:textbox>
                  </v:shape>
                  <v:shape id="Straight Arrow Connector 11" o:spid="_x0000_s1038" type="#_x0000_t32" style="position:absolute;left:653;top:3668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  <v:stroke endarrow="block"/>
                  </v:shape>
                </v:group>
                <v:group id="Group 19" o:spid="_x0000_s1039" style="position:absolute;left:15836;top:1126;width:13360;height:8508" coordsize="13360,8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line id="Straight Connector 150" o:spid="_x0000_s1040" style="position:absolute;visibility:visible;mso-wrap-style:square" from="300,0" to="300,8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" strokecolor="#9bbb59 [3206]" strokeweight="4.5pt"/>
                  <v:line id="Straight Connector 152" o:spid="_x0000_s1041" style="position:absolute;visibility:visible;mso-wrap-style:square" from="13053,4223" to="13053,8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" strokecolor="#9bbb59 [3206]" strokeweight="4.5pt"/>
                  <v:line id="Straight Connector 153" o:spid="_x0000_s1042" style="position:absolute;visibility:visible;mso-wrap-style:square" from="0,8234" to="13055,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" strokecolor="#9bbb59 [3206]" strokeweight="4.5pt"/>
                  <v:line id="Straight Connector 154" o:spid="_x0000_s1043" style="position:absolute;visibility:visible;mso-wrap-style:square" from="232,300" to="9591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" strokecolor="#9bbb59 [3206]" strokeweight="4.5pt"/>
                  <v:line id="Straight Connector 155" o:spid="_x0000_s1044" style="position:absolute;visibility:visible;mso-wrap-style:square" from="9444,0" to="9444,4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" strokecolor="#9bbb59 [3206]" strokeweight="4.5pt"/>
                  <v:line id="Straight Connector 156" o:spid="_x0000_s1045" style="position:absolute;visibility:visible;mso-wrap-style:square" from="9326,4476" to="13360,4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" strokecolor="#9bbb59 [3206]" strokeweight="4.5pt"/>
                </v:group>
                <w10:anchorlock/>
              </v:group>
            </w:pict>
          </mc:Fallback>
        </mc:AlternateContent>
      </w:r>
    </w:p>
    <w:p w14:paraId="7F7BB714" w14:textId="52D2FC07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1513667C" w14:textId="2A0BCB87" w:rsidR="0024649C" w:rsidRDefault="008664C7">
      <w:pPr>
        <w:rPr>
          <w:rFonts w:asciiTheme="majorHAnsi" w:hAnsiTheme="majorHAnsi"/>
          <w:noProof w:val="0"/>
        </w:rPr>
      </w:pPr>
      <w:r w:rsidRPr="008664C7">
        <w:rPr>
          <w:rFonts w:asciiTheme="majorHAnsi" w:hAnsiTheme="majorHAnsi"/>
          <w:noProof w:val="0"/>
        </w:rPr>
        <w:t xml:space="preserve">In der Programmierung wird in den einzelnen Blöcken immer die Nummer des verwendeten </w:t>
      </w:r>
      <w:proofErr w:type="spellStart"/>
      <w:r w:rsidRPr="008664C7">
        <w:rPr>
          <w:rFonts w:asciiTheme="majorHAnsi" w:hAnsiTheme="majorHAnsi"/>
          <w:noProof w:val="0"/>
        </w:rPr>
        <w:t>Arduino</w:t>
      </w:r>
      <w:proofErr w:type="spellEnd"/>
      <w:r w:rsidRPr="008664C7">
        <w:rPr>
          <w:rFonts w:asciiTheme="majorHAnsi" w:hAnsiTheme="majorHAnsi"/>
          <w:noProof w:val="0"/>
        </w:rPr>
        <w:t xml:space="preserve">-Boards eingetragen. Die Nummer des genutzten </w:t>
      </w:r>
      <w:proofErr w:type="spellStart"/>
      <w:r w:rsidRPr="008664C7">
        <w:rPr>
          <w:rFonts w:asciiTheme="majorHAnsi" w:hAnsiTheme="majorHAnsi"/>
          <w:noProof w:val="0"/>
        </w:rPr>
        <w:t>Arduinos</w:t>
      </w:r>
      <w:proofErr w:type="spellEnd"/>
      <w:r w:rsidRPr="008664C7">
        <w:rPr>
          <w:rFonts w:asciiTheme="majorHAnsi" w:hAnsiTheme="majorHAnsi"/>
          <w:noProof w:val="0"/>
        </w:rPr>
        <w:t xml:space="preserve"> steht auf der Unterseite des jeweiligen Boards:</w:t>
      </w:r>
    </w:p>
    <w:p w14:paraId="218BD0BD" w14:textId="6C31C67F" w:rsidR="008664C7" w:rsidRDefault="008664C7" w:rsidP="0083299E">
      <w:pPr>
        <w:rPr>
          <w:rFonts w:asciiTheme="majorHAnsi" w:hAnsiTheme="majorHAnsi"/>
          <w:noProof w:val="0"/>
        </w:rPr>
      </w:pPr>
    </w:p>
    <w:p w14:paraId="4C98E2B5" w14:textId="686D7064" w:rsidR="008664C7" w:rsidRDefault="004001F6" w:rsidP="0083299E">
      <w:pPr>
        <w:jc w:val="center"/>
        <w:rPr>
          <w:rFonts w:asciiTheme="majorHAnsi" w:hAnsiTheme="majorHAnsi"/>
          <w:noProof w:val="0"/>
        </w:rPr>
      </w:pPr>
      <w: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003E2901" wp14:editId="2DFFA3B1">
                <wp:simplePos x="0" y="0"/>
                <wp:positionH relativeFrom="column">
                  <wp:posOffset>3277870</wp:posOffset>
                </wp:positionH>
                <wp:positionV relativeFrom="page">
                  <wp:posOffset>7699071</wp:posOffset>
                </wp:positionV>
                <wp:extent cx="479425" cy="0"/>
                <wp:effectExtent l="0" t="101600" r="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E7502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9298" id="Straight Arrow Connector 21" o:spid="_x0000_s1026" type="#_x0000_t32" style="position:absolute;margin-left:258.1pt;margin-top:606.25pt;width:37.75pt;height:0;flip:x y;z-index:25180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" strokecolor="#e75023" strokeweight="4.25pt">
                <v:stroke endarrow="block"/>
                <w10:wrap anchory="page"/>
              </v:shape>
            </w:pict>
          </mc:Fallback>
        </mc:AlternateContent>
      </w:r>
      <w:r w:rsidR="008664C7">
        <w:rPr>
          <w:rFonts w:asciiTheme="majorHAnsi" w:hAnsiTheme="majorHAnsi"/>
          <w:lang w:val="en-GB" w:eastAsia="en-GB"/>
        </w:rPr>
        <w:drawing>
          <wp:inline distT="0" distB="0" distL="0" distR="0" wp14:anchorId="0F466CAF" wp14:editId="43377772">
            <wp:extent cx="1900800" cy="1386209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651-1 (dragged)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3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CB8" w14:textId="77777777" w:rsidR="008664C7" w:rsidRDefault="008664C7" w:rsidP="0083299E">
      <w:pPr>
        <w:rPr>
          <w:rFonts w:asciiTheme="majorHAnsi" w:hAnsiTheme="majorHAnsi"/>
          <w:noProof w:val="0"/>
        </w:rPr>
      </w:pPr>
    </w:p>
    <w:p w14:paraId="59526B9C" w14:textId="705F76EB" w:rsidR="005B6AF8" w:rsidRDefault="008664C7" w:rsidP="0083299E">
      <w:pPr>
        <w:rPr>
          <w:rFonts w:asciiTheme="majorHAnsi" w:hAnsiTheme="majorHAnsi"/>
          <w:noProof w:val="0"/>
        </w:rPr>
        <w:sectPr w:rsidR="005B6AF8" w:rsidSect="002F3CC7">
          <w:headerReference w:type="default" r:id="rId23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8664C7">
        <w:rPr>
          <w:rFonts w:asciiTheme="majorHAnsi" w:hAnsiTheme="majorHAnsi"/>
          <w:noProof w:val="0"/>
        </w:rPr>
        <w:t>Allgemein ist zu beachten, dass durch die Kommunikation über WLAN leichte Verzögerungen auftreten können.</w:t>
      </w:r>
    </w:p>
    <w:p w14:paraId="2BAB13B6" w14:textId="7FAE35C9" w:rsidR="0083299E" w:rsidRDefault="0083299E" w:rsidP="0083299E">
      <w:pPr>
        <w:rPr>
          <w:rFonts w:asciiTheme="majorHAnsi" w:hAnsiTheme="majorHAnsi"/>
          <w:noProof w:val="0"/>
        </w:rPr>
        <w:sectPr w:rsidR="0083299E" w:rsidSect="002F3CC7"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363C4157" w14:textId="1FB7FC86" w:rsidR="0083299E" w:rsidRDefault="0083299E">
      <w:pPr>
        <w:rPr>
          <w:rFonts w:asciiTheme="majorHAnsi" w:hAnsiTheme="majorHAnsi"/>
          <w:b/>
          <w:noProof w:val="0"/>
          <w:color w:val="FFFFFF" w:themeColor="background1"/>
          <w:sz w:val="4"/>
          <w:szCs w:val="4"/>
        </w:rPr>
      </w:pPr>
    </w:p>
    <w:p w14:paraId="4113A03B" w14:textId="6B339DDE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21356708"/>
      <w:r w:rsidRPr="00BF3717">
        <w:rPr>
          <w:color w:val="FFFFFF" w:themeColor="background1"/>
          <w:sz w:val="4"/>
          <w:szCs w:val="4"/>
        </w:rPr>
        <w:t xml:space="preserve">Die Programmierumgebung </w:t>
      </w:r>
      <w:proofErr w:type="spellStart"/>
      <w:r w:rsidR="00FE615D">
        <w:rPr>
          <w:color w:val="FFFFFF" w:themeColor="background1"/>
          <w:sz w:val="4"/>
          <w:szCs w:val="4"/>
        </w:rPr>
        <w:t>IoT</w:t>
      </w:r>
      <w:proofErr w:type="spellEnd"/>
      <w:r w:rsidR="00FE615D">
        <w:rPr>
          <w:color w:val="FFFFFF" w:themeColor="background1"/>
          <w:sz w:val="4"/>
          <w:szCs w:val="4"/>
        </w:rPr>
        <w:t xml:space="preserve"> Snap!</w:t>
      </w:r>
      <w:bookmarkEnd w:id="1"/>
    </w:p>
    <w:p w14:paraId="68D665B5" w14:textId="24A28CBA" w:rsidR="003C3668" w:rsidRDefault="0024649C" w:rsidP="00A62224">
      <w:pPr>
        <w:pStyle w:val="Text"/>
      </w:pPr>
      <w:r>
        <w:t xml:space="preserve">Die </w:t>
      </w:r>
      <w:proofErr w:type="spellStart"/>
      <w:r w:rsidR="00FE615D" w:rsidRPr="001E4A10">
        <w:rPr>
          <w:i/>
          <w:iCs/>
        </w:rPr>
        <w:t>IoT</w:t>
      </w:r>
      <w:proofErr w:type="spellEnd"/>
      <w:r w:rsidR="00FE615D" w:rsidRPr="001E4A10">
        <w:rPr>
          <w:i/>
          <w:iCs/>
        </w:rPr>
        <w:t xml:space="preserve"> </w:t>
      </w:r>
      <w:proofErr w:type="gramStart"/>
      <w:r w:rsidR="00FE615D" w:rsidRPr="001E4A10">
        <w:rPr>
          <w:i/>
          <w:iCs/>
        </w:rPr>
        <w:t>Snap!</w:t>
      </w:r>
      <w:r>
        <w:t>-</w:t>
      </w:r>
      <w:proofErr w:type="gramEnd"/>
      <w:r>
        <w:t>Programmierumgebung besteht aus verschiedenen Bereichen:</w:t>
      </w:r>
    </w:p>
    <w:p w14:paraId="3123EE13" w14:textId="2744C52C" w:rsidR="0024649C" w:rsidRDefault="0024649C" w:rsidP="00A62224">
      <w:pPr>
        <w:pStyle w:val="Text"/>
      </w:pPr>
    </w:p>
    <w:p w14:paraId="6563E750" w14:textId="1D72B510" w:rsidR="003C3668" w:rsidRDefault="004B10E2" w:rsidP="00A62224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5498F15D" wp14:editId="41EE2874">
                <wp:extent cx="5293659" cy="2033158"/>
                <wp:effectExtent l="0" t="0" r="254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2033158"/>
                          <a:chOff x="0" y="111346"/>
                          <a:chExt cx="5479122" cy="210439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4528" y="111346"/>
                            <a:ext cx="3559175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7" name="Group 97"/>
                        <wpg:cNvGrpSpPr/>
                        <wpg:grpSpPr>
                          <a:xfrm>
                            <a:off x="0" y="365705"/>
                            <a:ext cx="5479122" cy="1835049"/>
                            <a:chOff x="-39670" y="55606"/>
                            <a:chExt cx="5479571" cy="1836544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1006325" y="108649"/>
                              <a:ext cx="225808" cy="670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-39670" y="629352"/>
                              <a:ext cx="1094986" cy="62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F53E6" w14:textId="77777777" w:rsidR="004B10E2" w:rsidRPr="003C3668" w:rsidRDefault="004B10E2" w:rsidP="004B10E2">
                                <w:pPr>
                                  <w:pStyle w:val="TOC1"/>
                                  <w:spacing w:before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öcke der aktuellen 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-39670" y="55606"/>
                              <a:ext cx="1046008" cy="247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2654A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  <w:sz w:val="20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lockkatego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997650" y="784607"/>
                              <a:ext cx="226131" cy="672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H="1" flipV="1">
                              <a:off x="4461620" y="332915"/>
                              <a:ext cx="388754" cy="1394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 flipV="1">
                              <a:off x="3114768" y="1533446"/>
                              <a:ext cx="1735881" cy="101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4892782" y="1532106"/>
                              <a:ext cx="547119" cy="3600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48D58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kriptber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894006" y="373525"/>
                              <a:ext cx="447930" cy="244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F2B0E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Büh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 flipV="1">
                              <a:off x="4268994" y="350263"/>
                              <a:ext cx="581103" cy="6487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95"/>
                          <wps:cNvSpPr txBox="1"/>
                          <wps:spPr>
                            <a:xfrm>
                              <a:off x="4894005" y="927728"/>
                              <a:ext cx="448043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399DE" w14:textId="77777777" w:rsidR="004B10E2" w:rsidRPr="003C3668" w:rsidRDefault="004B10E2" w:rsidP="004B10E2">
                                <w:pPr>
                                  <w:pStyle w:val="TOC1"/>
                                  <w:spacing w:before="0" w:after="0"/>
                                  <w:rPr>
                                    <w:b w:val="0"/>
                                    <w:color w:val="E65022"/>
                                  </w:rPr>
                                </w:pPr>
                                <w:r w:rsidRPr="003C3668">
                                  <w:rPr>
                                    <w:b w:val="0"/>
                                    <w:color w:val="E65022"/>
                                  </w:rPr>
                                  <w:t>Sp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 flipH="1" flipV="1">
                              <a:off x="4055088" y="887415"/>
                              <a:ext cx="794733" cy="111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65022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98F15D" id="Group 22" o:spid="_x0000_s1046" style="width:416.8pt;height:160.1pt;mso-position-horizontal-relative:char;mso-position-vertical-relative:line" coordorigin=",1113" coordsize="54791,21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">
                <v:shape id="Picture 16" o:spid="_x0000_s1047" type="#_x0000_t75" style="position:absolute;left:12745;top:1113;width:35592;height:21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">
                  <v:imagedata r:id="rId25" o:title=""/>
                </v:shape>
                <v:group id="Group 97" o:spid="_x0000_s1048" style="position:absolute;top:3657;width:54791;height:18350" coordorigin="-396,556" coordsize="54795,1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Straight Arrow Connector 44" o:spid="_x0000_s1049" type="#_x0000_t32" style="position:absolute;left:10063;top:1086;width:2258;height:6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  <v:stroke endarrow="block"/>
                  </v:shape>
                  <v:shape id="Text Box 53" o:spid="_x0000_s1050" type="#_x0000_t202" style="position:absolute;left:-396;top:6293;width:10949;height:6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347F53E6" w14:textId="77777777" w:rsidR="004B10E2" w:rsidRPr="003C3668" w:rsidRDefault="004B10E2" w:rsidP="004B10E2">
                          <w:pPr>
                            <w:pStyle w:val="TOC1"/>
                            <w:spacing w:before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öcke der aktuellen Kategorie</w:t>
                          </w:r>
                        </w:p>
                      </w:txbxContent>
                    </v:textbox>
                  </v:shape>
                  <v:shape id="Text Box 54" o:spid="_x0000_s1051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3C2654A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  <w:sz w:val="20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lockkategorien</w:t>
                          </w:r>
                        </w:p>
                      </w:txbxContent>
                    </v:textbox>
                  </v:shape>
                  <v:shape id="Straight Arrow Connector 57" o:spid="_x0000_s1052" type="#_x0000_t32" style="position:absolute;left:9976;top:7846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  <v:stroke endarrow="block"/>
                  </v:shape>
                  <v:shape id="Straight Arrow Connector 58" o:spid="_x0000_s1053" type="#_x0000_t32" style="position:absolute;left:44616;top:3329;width:3887;height:139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  <v:stroke endarrow="block"/>
                  </v:shape>
                  <v:shape id="Straight Arrow Connector 82" o:spid="_x0000_s1054" type="#_x0000_t32" style="position:absolute;left:31147;top:15334;width:17359;height:101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  <v:stroke endarrow="block"/>
                  </v:shape>
                  <v:shape id="Text Box 83" o:spid="_x0000_s1055" type="#_x0000_t202" style="position:absolute;left:48927;top:15321;width:5472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23B48D58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kriptbereich</w:t>
                          </w:r>
                        </w:p>
                      </w:txbxContent>
                    </v:textbox>
                  </v:shape>
                  <v:shape id="Text Box 84" o:spid="_x0000_s1056" type="#_x0000_t202" style="position:absolute;left:48940;top:3735;width:4479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609F2B0E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Bühne</w:t>
                          </w:r>
                        </w:p>
                      </w:txbxContent>
                    </v:textbox>
                  </v:shape>
                  <v:shape id="Straight Arrow Connector 94" o:spid="_x0000_s1057" type="#_x0000_t32" style="position:absolute;left:42689;top:3502;width:5811;height:64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  <v:stroke endarrow="block"/>
                  </v:shape>
                  <v:shape id="Text Box 95" o:spid="_x0000_s1058" type="#_x0000_t202" style="position:absolute;left:48940;top:9277;width:4480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554399DE" w14:textId="77777777" w:rsidR="004B10E2" w:rsidRPr="003C3668" w:rsidRDefault="004B10E2" w:rsidP="004B10E2">
                          <w:pPr>
                            <w:pStyle w:val="TOC1"/>
                            <w:spacing w:before="0" w:after="0"/>
                            <w:rPr>
                              <w:b w:val="0"/>
                              <w:color w:val="E65022"/>
                            </w:rPr>
                          </w:pPr>
                          <w:r w:rsidRPr="003C3668">
                            <w:rPr>
                              <w:b w:val="0"/>
                              <w:color w:val="E65022"/>
                            </w:rPr>
                            <w:t>Sprite</w:t>
                          </w:r>
                        </w:p>
                      </w:txbxContent>
                    </v:textbox>
                  </v:shape>
                  <v:shape id="Straight Arrow Connector 96" o:spid="_x0000_s1059" type="#_x0000_t32" style="position:absolute;left:40550;top:8874;width:7948;height:111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" strokecolor="#e65022" strokeweight="2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0BC2A23B" w14:textId="3CD03C89" w:rsidR="00F70EE8" w:rsidRDefault="00F70EE8" w:rsidP="00FE615D">
      <w:pPr>
        <w:pStyle w:val="Text"/>
      </w:pPr>
    </w:p>
    <w:p w14:paraId="08F946D4" w14:textId="44CC9DD9" w:rsidR="00EE3D01" w:rsidRDefault="00EE3D01" w:rsidP="001E44DC">
      <w:pPr>
        <w:pStyle w:val="Heading2"/>
      </w:pPr>
      <w:bookmarkStart w:id="2" w:name="_Toc21356709"/>
      <w:r>
        <w:t>Netzwerkeinstellungen vornehmen</w:t>
      </w:r>
    </w:p>
    <w:p w14:paraId="696C94B7" w14:textId="27C48B20" w:rsidR="00EE3D01" w:rsidRDefault="00100BC8" w:rsidP="00EE3D01">
      <w:pPr>
        <w:pStyle w:val="Text"/>
        <w:rPr>
          <w:lang w:eastAsia="en-US"/>
        </w:rPr>
      </w:pPr>
      <w:r>
        <w:rPr>
          <w:lang w:eastAsia="en-US"/>
        </w:rPr>
        <w:t xml:space="preserve">Bevor die im Netzwerk vorhandenen Boards angesprochen werden können, </w:t>
      </w:r>
      <w:r w:rsidR="00EE3D01">
        <w:rPr>
          <w:lang w:eastAsia="en-US"/>
        </w:rPr>
        <w:t xml:space="preserve">muss </w:t>
      </w:r>
      <w:r>
        <w:rPr>
          <w:lang w:eastAsia="en-US"/>
        </w:rPr>
        <w:t xml:space="preserve">in </w:t>
      </w:r>
      <w:proofErr w:type="spellStart"/>
      <w:r w:rsidR="00EE3D01" w:rsidRPr="00EE3D01">
        <w:rPr>
          <w:i/>
          <w:iCs/>
          <w:lang w:eastAsia="en-US"/>
        </w:rPr>
        <w:t>IoT</w:t>
      </w:r>
      <w:proofErr w:type="spellEnd"/>
      <w:r w:rsidR="00EE3D01" w:rsidRPr="00EE3D01">
        <w:rPr>
          <w:i/>
          <w:iCs/>
          <w:lang w:eastAsia="en-US"/>
        </w:rPr>
        <w:t>-Snap</w:t>
      </w:r>
      <w:r w:rsidR="00EE3D01">
        <w:rPr>
          <w:i/>
          <w:iCs/>
          <w:lang w:eastAsia="en-US"/>
        </w:rPr>
        <w:t>!</w:t>
      </w:r>
      <w:r w:rsidR="00EE3D01">
        <w:rPr>
          <w:lang w:eastAsia="en-US"/>
        </w:rPr>
        <w:t xml:space="preserve"> </w:t>
      </w:r>
      <w:r>
        <w:rPr>
          <w:lang w:eastAsia="en-US"/>
        </w:rPr>
        <w:t xml:space="preserve">der hierfür genutzte IP-Bereich hinterlegt werden. Dies erfolgt in der Blockdefinition des versteckten Blockes „sende Kommando … an </w:t>
      </w:r>
      <w:proofErr w:type="spellStart"/>
      <w:r>
        <w:rPr>
          <w:lang w:eastAsia="en-US"/>
        </w:rPr>
        <w:t>Arduino</w:t>
      </w:r>
      <w:proofErr w:type="spellEnd"/>
      <w:r>
        <w:rPr>
          <w:lang w:eastAsia="en-US"/>
        </w:rPr>
        <w:t xml:space="preserve">“, der über die Lupe im Bereich der aktuellen Blöcke gefunden </w:t>
      </w:r>
      <w:r w:rsidR="00B220A7">
        <w:rPr>
          <w:lang w:eastAsia="en-US"/>
        </w:rPr>
        <w:t>und über das per Rechtsklick öffnende Menü bearbeitet werden kann</w:t>
      </w:r>
      <w:r>
        <w:rPr>
          <w:lang w:eastAsia="en-US"/>
        </w:rPr>
        <w:t>:</w:t>
      </w:r>
    </w:p>
    <w:p w14:paraId="4BE92FF4" w14:textId="2D92A702" w:rsidR="00EE3D01" w:rsidRPr="00100BC8" w:rsidRDefault="00EE3D01" w:rsidP="00100BC8">
      <w:pPr>
        <w:pStyle w:val="Text"/>
      </w:pPr>
    </w:p>
    <w:p w14:paraId="448CE1C0" w14:textId="3748321B" w:rsidR="00100BC8" w:rsidRDefault="00B220A7" w:rsidP="00B220A7">
      <w:pPr>
        <w:pStyle w:val="Text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B70A1A" wp14:editId="6892D463">
                <wp:extent cx="4730526" cy="1065530"/>
                <wp:effectExtent l="0" t="0" r="0" b="127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526" cy="1065530"/>
                          <a:chOff x="0" y="0"/>
                          <a:chExt cx="4730526" cy="10655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065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30811"/>
                          <a:stretch/>
                        </pic:blipFill>
                        <pic:spPr bwMode="auto">
                          <a:xfrm>
                            <a:off x="2399441" y="0"/>
                            <a:ext cx="2331085" cy="106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1588168" y="782243"/>
                            <a:ext cx="673768" cy="4965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B918F" id="Group 45" o:spid="_x0000_s1026" style="width:372.5pt;height:83.9pt;mso-position-horizontal-relative:char;mso-position-vertical-relative:line" coordsize="47305,10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">
                <v:shape id="Picture 6" o:spid="_x0000_s1027" type="#_x0000_t75" style="position:absolute;width:19792;height:10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">
                  <v:imagedata r:id="rId28" o:title=""/>
                </v:shape>
                <v:shape id="Picture 12" o:spid="_x0000_s1028" type="#_x0000_t75" style="position:absolute;left:23994;width:23311;height:10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">
                  <v:imagedata r:id="rId29" o:title="" croptop="20192f"/>
                </v:shape>
                <v:shape id="Straight Arrow Connector 38" o:spid="_x0000_s1029" type="#_x0000_t32" style="position:absolute;left:15881;top:7822;width:6738;height:4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" strokecolor="#e75023" strokeweight="4.25pt">
                  <v:stroke endarrow="block"/>
                </v:shape>
                <w10:anchorlock/>
              </v:group>
            </w:pict>
          </mc:Fallback>
        </mc:AlternateContent>
      </w:r>
    </w:p>
    <w:p w14:paraId="27EC91EC" w14:textId="393188AC" w:rsidR="00B220A7" w:rsidRDefault="00B220A7" w:rsidP="00100BC8">
      <w:pPr>
        <w:pStyle w:val="Text"/>
        <w:jc w:val="center"/>
      </w:pPr>
    </w:p>
    <w:p w14:paraId="59344E6F" w14:textId="3C54FA76" w:rsidR="00100BC8" w:rsidRPr="00100BC8" w:rsidRDefault="00B220A7" w:rsidP="00100BC8">
      <w:pPr>
        <w:pStyle w:val="Text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31961C0" wp14:editId="1FC7D745">
                <wp:extent cx="3038834" cy="2247900"/>
                <wp:effectExtent l="0" t="0" r="9525" b="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834" cy="2247900"/>
                          <a:chOff x="0" y="0"/>
                          <a:chExt cx="3038834" cy="2247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650046" y="1291008"/>
                            <a:ext cx="1388788" cy="4571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629DA" id="Group 56" o:spid="_x0000_s1026" style="width:239.3pt;height:177pt;mso-position-horizontal-relative:char;mso-position-vertical-relative:line" coordsize="30388,224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">
                <v:shape id="Picture 13" o:spid="_x0000_s1027" type="#_x0000_t75" style="position:absolute;width:28448;height:22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">
                  <v:imagedata r:id="rId31" o:title=""/>
                </v:shape>
                <v:shape id="Straight Arrow Connector 50" o:spid="_x0000_s1028" type="#_x0000_t32" style="position:absolute;left:16500;top:12910;width:13888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" strokecolor="#e75023" strokeweight="4.25pt">
                  <v:stroke endarrow="block"/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14:paraId="69C850B2" w14:textId="77777777" w:rsidR="00EE3D01" w:rsidRPr="00EE3D01" w:rsidRDefault="00EE3D01" w:rsidP="00EE3D01">
      <w:pPr>
        <w:pStyle w:val="Text"/>
        <w:rPr>
          <w:lang w:eastAsia="en-US"/>
        </w:rPr>
      </w:pPr>
    </w:p>
    <w:p w14:paraId="6EAB122A" w14:textId="5E1EDD20" w:rsidR="005A3944" w:rsidRPr="001E44DC" w:rsidRDefault="005A3944" w:rsidP="001E44DC">
      <w:pPr>
        <w:pStyle w:val="Heading2"/>
      </w:pPr>
      <w:r w:rsidRPr="001E44DC">
        <w:t>Projekte erstellen, öffnen und laden</w:t>
      </w:r>
      <w:bookmarkEnd w:id="2"/>
    </w:p>
    <w:p w14:paraId="5579CCA7" w14:textId="5D8095F3" w:rsidR="004145CE" w:rsidRDefault="005127A6" w:rsidP="004145CE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Projekt 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zu erstellen, wird das Programm geöffnet. Die Sprache lässt sich über das „Zahnrad”-Symbol einstellen.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Pr="005127A6">
        <w:rPr>
          <w:lang w:eastAsia="en-US"/>
        </w:rPr>
        <w:t xml:space="preserve"> erzeugt automatisch ein neues Projekt. Ein vorhandenes Projekt öffnet man über das Datei-Symbol und die Auswahl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61D3958" w14:textId="2582E2AD" w:rsidR="004145CE" w:rsidRDefault="004145CE" w:rsidP="004145CE">
      <w:pPr>
        <w:pStyle w:val="Text"/>
        <w:rPr>
          <w:lang w:eastAsia="en-US"/>
        </w:rPr>
      </w:pPr>
    </w:p>
    <w:p w14:paraId="06B62B9E" w14:textId="4263D71D" w:rsidR="004145CE" w:rsidRDefault="004B10E2" w:rsidP="00D51449">
      <w:pPr>
        <w:pStyle w:val="Text"/>
        <w:jc w:val="center"/>
        <w:rPr>
          <w:lang w:eastAsia="en-US"/>
        </w:rPr>
      </w:pPr>
      <w:r w:rsidRPr="009E74AB">
        <w:rPr>
          <w:noProof/>
        </w:rPr>
        <w:drawing>
          <wp:inline distT="0" distB="0" distL="0" distR="0" wp14:anchorId="0B40431D" wp14:editId="41425201">
            <wp:extent cx="1772285" cy="748030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687" w14:textId="3D4B18A4" w:rsidR="004145CE" w:rsidRDefault="004145CE" w:rsidP="004145CE">
      <w:pPr>
        <w:pStyle w:val="Text"/>
        <w:rPr>
          <w:lang w:eastAsia="en-US"/>
        </w:rPr>
      </w:pPr>
    </w:p>
    <w:p w14:paraId="077C686D" w14:textId="44D75D5B" w:rsidR="00BF3717" w:rsidRDefault="003340A1" w:rsidP="004B10E2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>(„Sichern als…“ im Dateimenü) und zwischendurch immer wieder gespeichert werden („Sichern“).</w:t>
      </w:r>
    </w:p>
    <w:p w14:paraId="7EE1D884" w14:textId="77777777" w:rsidR="004B10E2" w:rsidRDefault="004B10E2" w:rsidP="004B10E2">
      <w:pPr>
        <w:pStyle w:val="Text"/>
      </w:pPr>
    </w:p>
    <w:p w14:paraId="04656971" w14:textId="54E59B1C" w:rsidR="005A3944" w:rsidRPr="005A3944" w:rsidRDefault="005A3944" w:rsidP="001E44DC">
      <w:pPr>
        <w:pStyle w:val="Heading2"/>
      </w:pPr>
      <w:bookmarkStart w:id="4" w:name="_Toc21356710"/>
      <w:r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4"/>
    </w:p>
    <w:p w14:paraId="0A1AECB0" w14:textId="5CD3D53B" w:rsidR="005A3944" w:rsidRDefault="00B30E8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A29A23D" wp14:editId="2850C3E9">
            <wp:simplePos x="0" y="0"/>
            <wp:positionH relativeFrom="column">
              <wp:posOffset>379730</wp:posOffset>
            </wp:positionH>
            <wp:positionV relativeFrom="paragraph">
              <wp:posOffset>91630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Snap!</w:t>
      </w:r>
      <w:r w:rsidR="005A3944" w:rsidRPr="005127A6">
        <w:rPr>
          <w:lang w:eastAsia="en-US"/>
        </w:rPr>
        <w:t xml:space="preserve">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 xml:space="preserve">. Ein </w:t>
      </w:r>
      <w:proofErr w:type="spellStart"/>
      <w:r w:rsidR="00FE615D" w:rsidRPr="00EC5246">
        <w:rPr>
          <w:i/>
          <w:iCs/>
          <w:lang w:eastAsia="en-US"/>
        </w:rPr>
        <w:t>IoT</w:t>
      </w:r>
      <w:proofErr w:type="spellEnd"/>
      <w:r w:rsidR="00FE615D" w:rsidRPr="00EC5246">
        <w:rPr>
          <w:i/>
          <w:iCs/>
          <w:lang w:eastAsia="en-US"/>
        </w:rPr>
        <w:t xml:space="preserve"> </w:t>
      </w:r>
      <w:proofErr w:type="gramStart"/>
      <w:r w:rsidR="00FE615D" w:rsidRPr="00EC5246">
        <w:rPr>
          <w:i/>
          <w:iCs/>
          <w:lang w:eastAsia="en-US"/>
        </w:rPr>
        <w:t>Snap!</w:t>
      </w:r>
      <w:r w:rsidR="005A3944" w:rsidRPr="005127A6">
        <w:rPr>
          <w:lang w:eastAsia="en-US"/>
        </w:rPr>
        <w:t>-</w:t>
      </w:r>
      <w:proofErr w:type="gramEnd"/>
      <w:r w:rsidR="005A3944" w:rsidRPr="005127A6">
        <w:rPr>
          <w:lang w:eastAsia="en-US"/>
        </w:rPr>
        <w:t>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</w:t>
      </w:r>
      <w:r w:rsidR="00531583">
        <w:rPr>
          <w:lang w:eastAsia="en-US"/>
        </w:rPr>
        <w:t xml:space="preserve"> </w:t>
      </w:r>
      <w:r w:rsidR="009043DA">
        <w:rPr>
          <w:lang w:eastAsia="en-US"/>
        </w:rPr>
        <w:t xml:space="preserve">                   </w:t>
      </w:r>
      <w:r w:rsidR="005A3944" w:rsidRPr="005127A6">
        <w:rPr>
          <w:lang w:eastAsia="en-US"/>
        </w:rPr>
        <w:t>.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45A81D5D" w14:textId="77777777" w:rsidR="00D51449" w:rsidRPr="005127A6" w:rsidRDefault="00D51449" w:rsidP="005A3944">
      <w:pPr>
        <w:pStyle w:val="Text"/>
        <w:rPr>
          <w:lang w:eastAsia="en-US"/>
        </w:rPr>
      </w:pPr>
    </w:p>
    <w:p w14:paraId="10C1BF67" w14:textId="5D7B45F6" w:rsidR="000345D0" w:rsidRPr="00D51449" w:rsidRDefault="00D51449" w:rsidP="00D51449">
      <w:pPr>
        <w:pStyle w:val="Text"/>
        <w:jc w:val="center"/>
        <w:rPr>
          <w:lang w:eastAsia="en-US"/>
        </w:rPr>
      </w:pPr>
      <w:r w:rsidRPr="000345D0">
        <w:rPr>
          <w:rFonts w:ascii="Helvetica" w:hAnsi="Helvetica" w:cs="Helvetica"/>
          <w:noProof/>
          <w:color w:val="000000"/>
          <w:sz w:val="20"/>
          <w:szCs w:val="20"/>
          <w:lang w:eastAsia="en-US"/>
        </w:rPr>
        <w:drawing>
          <wp:inline distT="0" distB="0" distL="0" distR="0" wp14:anchorId="196F85F5" wp14:editId="3D78896D">
            <wp:extent cx="3776110" cy="97612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9" b="14463"/>
                    <a:stretch/>
                  </pic:blipFill>
                  <pic:spPr bwMode="auto">
                    <a:xfrm>
                      <a:off x="0" y="0"/>
                      <a:ext cx="3777714" cy="97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45D0">
        <w:br w:type="page"/>
      </w:r>
    </w:p>
    <w:p w14:paraId="30E31200" w14:textId="31F7F6BF" w:rsidR="00632AA0" w:rsidRDefault="00632AA0" w:rsidP="001E44DC">
      <w:pPr>
        <w:pStyle w:val="Heading2"/>
      </w:pPr>
      <w:bookmarkStart w:id="5" w:name="_Toc21356711"/>
      <w:r>
        <w:lastRenderedPageBreak/>
        <w:t xml:space="preserve">Die </w:t>
      </w:r>
      <w:proofErr w:type="spellStart"/>
      <w:r>
        <w:t>Arduino</w:t>
      </w:r>
      <w:proofErr w:type="spellEnd"/>
      <w:r>
        <w:t>-Blöcke</w:t>
      </w:r>
      <w:bookmarkEnd w:id="5"/>
      <w:r>
        <w:t xml:space="preserve"> </w:t>
      </w:r>
    </w:p>
    <w:p w14:paraId="6F4AB432" w14:textId="68EA04FA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Blöcke. Diese werden genutzt, um</w:t>
      </w:r>
      <w:r w:rsidR="00D51449">
        <w:rPr>
          <w:lang w:eastAsia="en-US"/>
        </w:rPr>
        <w:t xml:space="preserve"> die verschiedenen im Netzwerk vorhandenen </w:t>
      </w:r>
      <w:proofErr w:type="spellStart"/>
      <w:r w:rsidR="00D51449">
        <w:rPr>
          <w:lang w:eastAsia="en-US"/>
        </w:rPr>
        <w:t>Arduino</w:t>
      </w:r>
      <w:proofErr w:type="spellEnd"/>
      <w:r w:rsidR="00D51449">
        <w:rPr>
          <w:lang w:eastAsia="en-US"/>
        </w:rPr>
        <w:t>-Boards anzusprechen,</w:t>
      </w:r>
      <w:r w:rsidRPr="005127A6">
        <w:rPr>
          <w:lang w:eastAsia="en-US"/>
        </w:rPr>
        <w:t xml:space="preserve">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8E1FFB">
      <w:pPr>
        <w:pStyle w:val="Abstand"/>
        <w:spacing w:line="240" w:lineRule="auto"/>
      </w:pPr>
    </w:p>
    <w:p w14:paraId="7DFF7220" w14:textId="1F9B261C" w:rsidR="001E44DC" w:rsidRDefault="004B10E2" w:rsidP="00D44D9C">
      <w:pPr>
        <w:pStyle w:val="Abstand"/>
        <w:spacing w:line="240" w:lineRule="auto"/>
        <w:jc w:val="center"/>
      </w:pPr>
      <w:r w:rsidRPr="004B10E2">
        <w:rPr>
          <w:noProof/>
          <w:lang w:eastAsia="en-US"/>
        </w:rPr>
        <w:drawing>
          <wp:inline distT="0" distB="0" distL="0" distR="0" wp14:anchorId="7CAAF07C" wp14:editId="543CF4E3">
            <wp:extent cx="4016944" cy="385638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40" cy="38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A60" w14:textId="77777777" w:rsidR="00D44D9C" w:rsidRDefault="00D44D9C" w:rsidP="008E1FFB">
      <w:pPr>
        <w:pStyle w:val="Abstand"/>
        <w:spacing w:line="240" w:lineRule="auto"/>
      </w:pPr>
    </w:p>
    <w:p w14:paraId="5A1D7C61" w14:textId="38396F14" w:rsidR="0083299E" w:rsidRDefault="001E44DC" w:rsidP="0083299E">
      <w:pPr>
        <w:pStyle w:val="Text"/>
        <w:sectPr w:rsidR="0083299E" w:rsidSect="002F3CC7">
          <w:headerReference w:type="even" r:id="rId36"/>
          <w:headerReference w:type="default" r:id="rId37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  <w:r>
        <w:t>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6" w:name="_Toc21356712"/>
      <w:r w:rsidRPr="00BF3717">
        <w:rPr>
          <w:color w:val="FFFFFF" w:themeColor="background1"/>
          <w:sz w:val="2"/>
          <w:szCs w:val="2"/>
        </w:rPr>
        <w:lastRenderedPageBreak/>
        <w:t>Sensoren</w:t>
      </w:r>
      <w:bookmarkEnd w:id="6"/>
    </w:p>
    <w:p w14:paraId="1433E87B" w14:textId="7F5FF35B" w:rsidR="00F553AE" w:rsidRDefault="00773049" w:rsidP="00773049">
      <w:pPr>
        <w:pStyle w:val="Text"/>
      </w:pPr>
      <w:r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7" w:name="_Toc21356713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7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1CE4D61" wp14:editId="418B7D95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5CB6" id="Rectangle 203" o:spid="_x0000_s1026" style="position:absolute;margin-left:0;margin-top:13.65pt;width:412.25pt;height:174.3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1F5DA428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666F6301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5A35FA59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525EB436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 xml:space="preserve">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63D21221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0D0E681D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7CBCD821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73BC61A5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8" w:name="_Toc21356714"/>
      <w:r w:rsidRPr="005127A6">
        <w:lastRenderedPageBreak/>
        <w:t>Analoge Sensoren</w:t>
      </w:r>
      <w:r w:rsidR="00360230" w:rsidRPr="005127A6">
        <w:t xml:space="preserve"> (wertdiskret)</w:t>
      </w:r>
      <w:bookmarkEnd w:id="8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83299E">
          <w:headerReference w:type="default" r:id="rId45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644389F3" wp14:editId="1CFAFA4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7ACD7" id="Rectangle 214" o:spid="_x0000_s1026" style="position:absolute;margin-left:-1.3pt;margin-top:.6pt;width:412.25pt;height:174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6360D2C1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14822935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607389BA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4B779C9B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46BFBFB3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452A0441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52A5A558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77F1FD5D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991CB21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92A6BA9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3B70EE7D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38FB8" w14:textId="43B313EC" w:rsidR="003F0E75" w:rsidRDefault="00A62224" w:rsidP="0056057C">
      <w:pPr>
        <w:pStyle w:val="Abstand"/>
        <w:sectPr w:rsidR="003F0E75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127A6">
        <w:t xml:space="preserve"> </w:t>
      </w:r>
    </w:p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bookmarkStart w:id="9" w:name="_Toc21356715"/>
      <w:r w:rsidRPr="00BF3717">
        <w:rPr>
          <w:noProof/>
          <w:color w:val="FFFFFF" w:themeColor="background1"/>
          <w:sz w:val="2"/>
          <w:szCs w:val="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48D426C" wp14:editId="7679FECF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E04C" id="Ink 100" o:spid="_x0000_s1026" type="#_x0000_t75" style="position:absolute;margin-left:-478pt;margin-top:53.5pt;width:8.5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">
                <v:imagedata r:id="rId58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9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623D288D" w14:textId="77777777" w:rsidR="003218E1" w:rsidRDefault="003218E1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3949B541" w14:textId="6B777E82" w:rsidR="00B6132B" w:rsidRPr="005127A6" w:rsidRDefault="00B6132B" w:rsidP="00BF3717">
      <w:pPr>
        <w:pStyle w:val="Heading2"/>
      </w:pPr>
      <w:bookmarkStart w:id="10" w:name="_Toc21356716"/>
      <w:r w:rsidRPr="005127A6">
        <w:lastRenderedPageBreak/>
        <w:t>LEDs</w:t>
      </w:r>
      <w:bookmarkEnd w:id="10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311F154" wp14:editId="41313D64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C2AD" id="Rectangle 223" o:spid="_x0000_s1026" style="position:absolute;margin-left:0;margin-top:13.7pt;width:412.3pt;height:151.9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190CF847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5216" behindDoc="0" locked="0" layoutInCell="1" allowOverlap="1" wp14:anchorId="16CB5B07" wp14:editId="219D723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03296B2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1B60A2AA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Ein- oder Ausschalten der LEDs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1FCBFCCA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6FAD87DA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5BE3E360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Helligkeit einer LED steuern zu können, wird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6F41B86B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74CD562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1" w:name="_Toc21356717"/>
      <w:r w:rsidRPr="005127A6">
        <w:lastRenderedPageBreak/>
        <w:t>Piezo-Summer</w:t>
      </w:r>
      <w:bookmarkEnd w:id="11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1682C629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</w:t>
      </w:r>
      <w:r w:rsidR="002B3A39" w:rsidRPr="00D97E02">
        <w:rPr>
          <w:rFonts w:ascii="Calibri" w:hAnsi="Calibri" w:cs="Arial"/>
          <w:noProof w:val="0"/>
        </w:rPr>
        <w:t>, die mittels Pulsweitenmodulation (PWM) angesteuert werden</w:t>
      </w:r>
      <w:r w:rsidRPr="005127A6">
        <w:rPr>
          <w:rFonts w:asciiTheme="majorHAnsi" w:hAnsiTheme="majorHAnsi"/>
          <w:noProof w:val="0"/>
        </w:rPr>
        <w:t>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C3606EB" wp14:editId="69A2FBD2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85A1" id="Rectangle 224" o:spid="_x0000_s1026" style="position:absolute;margin-left:.3pt;margin-top:14.5pt;width:412.3pt;height:113.9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CA3A4B8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CF3033C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3064FD23" w:rsidR="002B3A39" w:rsidRPr="00D97E02" w:rsidRDefault="002B3A39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>Der Piezo-Summer wird an einen der PWM-Pins der digitalen Ein-/Ausgänge angeschlossen (</w:t>
      </w:r>
      <w:r w:rsidRPr="00D97E02">
        <w:rPr>
          <w:rFonts w:ascii="Calibri" w:hAnsi="Calibri" w:cs="Arial"/>
          <w:i/>
          <w:noProof w:val="0"/>
        </w:rPr>
        <w:t>Digital Input/Output D3, D5, D6</w:t>
      </w:r>
      <w:r w:rsidRPr="00D97E02">
        <w:rPr>
          <w:rFonts w:ascii="Calibri" w:hAnsi="Calibri" w:cs="Arial"/>
          <w:noProof w:val="0"/>
        </w:rPr>
        <w:t>).</w:t>
      </w:r>
    </w:p>
    <w:p w14:paraId="135D1E3F" w14:textId="77777777" w:rsidR="007C061C" w:rsidRPr="005127A6" w:rsidRDefault="007C061C" w:rsidP="009E7843">
      <w:pPr>
        <w:pStyle w:val="Abstand"/>
      </w:pPr>
    </w:p>
    <w:p w14:paraId="1FBCD44A" w14:textId="41C6B627" w:rsidR="005405A5" w:rsidRDefault="005405A5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</w:t>
      </w:r>
      <w:r w:rsidR="004F0754">
        <w:rPr>
          <w:rFonts w:asciiTheme="majorHAnsi" w:hAnsiTheme="majorHAnsi"/>
          <w:noProof w:val="0"/>
        </w:rPr>
        <w:t>Ansteuern</w:t>
      </w:r>
      <w:r w:rsidRPr="005127A6">
        <w:rPr>
          <w:rFonts w:asciiTheme="majorHAnsi" w:hAnsiTheme="majorHAnsi"/>
          <w:noProof w:val="0"/>
        </w:rPr>
        <w:t xml:space="preserve"> der Summer </w:t>
      </w:r>
      <w:r w:rsidR="000E459F">
        <w:rPr>
          <w:rFonts w:asciiTheme="majorHAnsi" w:hAnsiTheme="majorHAnsi"/>
          <w:noProof w:val="0"/>
        </w:rPr>
        <w:t>w</w:t>
      </w:r>
      <w:r w:rsidRPr="005127A6">
        <w:rPr>
          <w:rFonts w:asciiTheme="majorHAnsi" w:hAnsiTheme="majorHAnsi"/>
          <w:noProof w:val="0"/>
        </w:rPr>
        <w:t xml:space="preserve">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A28E450" w14:textId="0BBFD9B2" w:rsidR="005405A5" w:rsidRDefault="005405A5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E21E22" w:rsidRPr="005127A6" w14:paraId="1EF114E0" w14:textId="77777777" w:rsidTr="00A87C8D">
        <w:trPr>
          <w:trHeight w:val="567"/>
          <w:jc w:val="center"/>
        </w:trPr>
        <w:tc>
          <w:tcPr>
            <w:tcW w:w="0" w:type="auto"/>
            <w:vAlign w:val="center"/>
          </w:tcPr>
          <w:p w14:paraId="4EEA6A35" w14:textId="225B58E7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56E4CEB" wp14:editId="31CFC6DA">
                  <wp:extent cx="1911350" cy="273865"/>
                  <wp:effectExtent l="0" t="0" r="0" b="5715"/>
                  <wp:docPr id="230" name="Picture 2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F94A40" w14:textId="77777777" w:rsidR="00E21E22" w:rsidRPr="00E8025E" w:rsidRDefault="00E21E22" w:rsidP="00A87C8D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23A2284F" w14:textId="35FDAD56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FEF9B8D" wp14:editId="0B0C5990">
                  <wp:extent cx="1754505" cy="273429"/>
                  <wp:effectExtent l="0" t="0" r="0" b="6350"/>
                  <wp:docPr id="233" name="Picture 2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DB4DD" w14:textId="77777777" w:rsidR="005405A5" w:rsidRPr="005127A6" w:rsidRDefault="005405A5" w:rsidP="009E7843">
      <w:pPr>
        <w:pStyle w:val="Abstand"/>
      </w:pPr>
    </w:p>
    <w:p w14:paraId="2C6E6434" w14:textId="6B696B6A" w:rsidR="00E21E22" w:rsidRPr="005127A6" w:rsidRDefault="00E21E22" w:rsidP="00E21E2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</w:t>
      </w:r>
      <w:r>
        <w:rPr>
          <w:rFonts w:asciiTheme="majorHAnsi" w:hAnsiTheme="majorHAnsi"/>
          <w:noProof w:val="0"/>
        </w:rPr>
        <w:t>Wert</w:t>
      </w:r>
      <w:r w:rsidRPr="005127A6">
        <w:rPr>
          <w:rFonts w:asciiTheme="majorHAnsi" w:hAnsiTheme="majorHAnsi"/>
          <w:noProof w:val="0"/>
        </w:rPr>
        <w:t xml:space="preserve"> (</w:t>
      </w:r>
      <w:r>
        <w:rPr>
          <w:rFonts w:asciiTheme="majorHAnsi" w:hAnsiTheme="majorHAnsi"/>
          <w:noProof w:val="0"/>
        </w:rPr>
        <w:t>aus:</w:t>
      </w:r>
      <w:r w:rsidRPr="005127A6">
        <w:rPr>
          <w:rFonts w:asciiTheme="majorHAnsi" w:hAnsiTheme="majorHAnsi"/>
          <w:noProof w:val="0"/>
        </w:rPr>
        <w:t xml:space="preserve"> </w:t>
      </w:r>
      <w:r w:rsidRPr="005127A6">
        <w:rPr>
          <w:rFonts w:asciiTheme="majorHAnsi" w:hAnsiTheme="majorHAnsi"/>
          <w:i/>
          <w:noProof w:val="0"/>
        </w:rPr>
        <w:t>0</w:t>
      </w:r>
      <w:r>
        <w:rPr>
          <w:rFonts w:asciiTheme="majorHAnsi" w:hAnsiTheme="majorHAnsi"/>
          <w:i/>
          <w:noProof w:val="0"/>
        </w:rPr>
        <w:t xml:space="preserve"> oder 255;</w:t>
      </w:r>
      <w:r w:rsidRPr="005127A6">
        <w:rPr>
          <w:rFonts w:asciiTheme="majorHAnsi" w:hAnsiTheme="majorHAnsi"/>
          <w:noProof w:val="0"/>
        </w:rPr>
        <w:t xml:space="preserve"> </w:t>
      </w:r>
      <w:r w:rsidR="004F0754">
        <w:rPr>
          <w:rFonts w:asciiTheme="majorHAnsi" w:hAnsiTheme="majorHAnsi"/>
          <w:noProof w:val="0"/>
        </w:rPr>
        <w:t>an</w:t>
      </w:r>
      <w:r>
        <w:rPr>
          <w:rFonts w:asciiTheme="majorHAnsi" w:hAnsiTheme="majorHAnsi"/>
          <w:noProof w:val="0"/>
        </w:rPr>
        <w:t xml:space="preserve">: </w:t>
      </w:r>
      <w:r w:rsidRPr="004F0754">
        <w:rPr>
          <w:rFonts w:asciiTheme="majorHAnsi" w:hAnsiTheme="majorHAnsi"/>
          <w:i/>
          <w:noProof w:val="0"/>
        </w:rPr>
        <w:t>1-</w:t>
      </w:r>
      <w:r w:rsidRPr="005127A6">
        <w:rPr>
          <w:rFonts w:asciiTheme="majorHAnsi" w:hAnsiTheme="majorHAnsi"/>
          <w:i/>
          <w:noProof w:val="0"/>
        </w:rPr>
        <w:t>25</w:t>
      </w:r>
      <w:r>
        <w:rPr>
          <w:rFonts w:asciiTheme="majorHAnsi" w:hAnsiTheme="majorHAnsi"/>
          <w:i/>
          <w:noProof w:val="0"/>
        </w:rPr>
        <w:t>4</w:t>
      </w:r>
      <w:r w:rsidRPr="005127A6">
        <w:rPr>
          <w:rFonts w:asciiTheme="majorHAnsi" w:hAnsiTheme="majorHAnsi"/>
          <w:noProof w:val="0"/>
        </w:rPr>
        <w:t>)</w:t>
      </w:r>
      <w:r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</w:t>
      </w:r>
      <w:r>
        <w:rPr>
          <w:rFonts w:asciiTheme="majorHAnsi" w:hAnsiTheme="majorHAnsi"/>
          <w:noProof w:val="0"/>
        </w:rPr>
        <w:t xml:space="preserve">er Summer </w:t>
      </w:r>
      <w:r w:rsidRPr="005127A6">
        <w:rPr>
          <w:rFonts w:asciiTheme="majorHAnsi" w:hAnsiTheme="majorHAnsi"/>
          <w:noProof w:val="0"/>
        </w:rPr>
        <w:t>angeschlossen ist</w:t>
      </w:r>
      <w:r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</w:t>
      </w:r>
      <w:r>
        <w:rPr>
          <w:rFonts w:asciiTheme="majorHAnsi" w:hAnsiTheme="majorHAnsi"/>
          <w:noProof w:val="0"/>
        </w:rPr>
        <w:t>Je nach Wert variiert der ausgegebene Ton leicht in Klang und Lautstärke.</w:t>
      </w:r>
      <w:r w:rsidR="00ED6EE7">
        <w:rPr>
          <w:rFonts w:asciiTheme="majorHAnsi" w:hAnsiTheme="majorHAnsi"/>
          <w:noProof w:val="0"/>
        </w:rPr>
        <w:t xml:space="preserve"> 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2" w:name="_Toc21356718"/>
      <w:r w:rsidR="001305A6" w:rsidRPr="005127A6">
        <w:lastRenderedPageBreak/>
        <w:t>Servomotoren</w:t>
      </w:r>
      <w:bookmarkEnd w:id="12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E8C49EF" wp14:editId="73D49DE9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AD0F" id="Rectangle 237" o:spid="_x0000_s1026" style="position:absolute;margin-left:0;margin-top:9.75pt;width:412.25pt;height:88.7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3EBAE11D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57EF0DB2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r Servomotoren w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225AFDEA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17CBAE76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BF09E09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58EBAFD0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64C491CE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641A8478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6858DA5D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33BE1BC5">
                  <wp:extent cx="1423987" cy="216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topped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1F3C2352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6123B097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2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8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3" w:name="_Toc21356719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3"/>
    </w:p>
    <w:p w14:paraId="2A4E317E" w14:textId="77777777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LCD-RGB-Display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FD75DF8" wp14:editId="313A8CB7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FA3C" id="Rectangle 104" o:spid="_x0000_s1026" style="position:absolute;margin-left:.35pt;margin-top:17.7pt;width:412.3pt;height:193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LCD-RGB-Display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558733A6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LCD-RGB-Display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10930A93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 xml:space="preserve">werden in </w:t>
      </w:r>
      <w:proofErr w:type="spellStart"/>
      <w:r w:rsidR="00FE615D" w:rsidRPr="00EC5246">
        <w:rPr>
          <w:rFonts w:asciiTheme="majorHAnsi" w:hAnsiTheme="majorHAnsi"/>
          <w:i/>
          <w:iCs/>
          <w:noProof w:val="0"/>
        </w:rPr>
        <w:t>IoT</w:t>
      </w:r>
      <w:proofErr w:type="spellEnd"/>
      <w:r w:rsidR="00FE615D" w:rsidRPr="00EC5246">
        <w:rPr>
          <w:rFonts w:asciiTheme="majorHAnsi" w:hAnsiTheme="majorHAnsi"/>
          <w:i/>
          <w:iCs/>
          <w:noProof w:val="0"/>
        </w:rPr>
        <w:t xml:space="preserve"> Snap!</w:t>
      </w:r>
      <w:r w:rsidRPr="005127A6">
        <w:rPr>
          <w:rFonts w:asciiTheme="majorHAnsi" w:hAnsiTheme="majorHAnsi"/>
          <w:noProof w:val="0"/>
        </w:rPr>
        <w:t xml:space="preserve">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93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7CED" w14:textId="77777777" w:rsidR="00A77543" w:rsidRDefault="00A77543" w:rsidP="00C612BE">
      <w:r>
        <w:separator/>
      </w:r>
    </w:p>
  </w:endnote>
  <w:endnote w:type="continuationSeparator" w:id="0">
    <w:p w14:paraId="1E34810F" w14:textId="77777777" w:rsidR="00A77543" w:rsidRDefault="00A77543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58F26925" w:rsidR="00F73573" w:rsidRPr="008D18D4" w:rsidRDefault="00F73573" w:rsidP="008D18D4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5FEAC5C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FA01C4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2622906D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170B5F5F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60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24FA01C4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2622906D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170B5F5F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27BF53BD" wp14:editId="32E631D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74001681" wp14:editId="758964A0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CBC32F6" wp14:editId="5D252856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77777777" w:rsidR="00F73573" w:rsidRPr="008D18D4" w:rsidRDefault="00F73573" w:rsidP="00E166F1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E59EF0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6053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392261F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77147ABF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61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61A6053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392261F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77147ABF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1B0F0E6B" wp14:editId="2BA8DF50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2576" behindDoc="1" locked="0" layoutInCell="1" allowOverlap="1" wp14:anchorId="088BBBA2" wp14:editId="73A9F8D6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3600" behindDoc="1" locked="0" layoutInCell="1" allowOverlap="1" wp14:anchorId="5ABC126A" wp14:editId="7C1B6344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DEF8" w14:textId="445DE84F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E940" w14:textId="77777777" w:rsidR="00A77543" w:rsidRDefault="00A77543" w:rsidP="00C612BE">
      <w:r>
        <w:separator/>
      </w:r>
    </w:p>
  </w:footnote>
  <w:footnote w:type="continuationSeparator" w:id="0">
    <w:p w14:paraId="7678DC85" w14:textId="77777777" w:rsidR="00A77543" w:rsidRDefault="00A77543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CD2C" w14:textId="77777777" w:rsidR="00F73573" w:rsidRPr="00311373" w:rsidRDefault="00A77543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A70" w14:textId="59B17714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617BFE9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D78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3C025BF2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99DF" w14:textId="1B8949FA" w:rsidR="00F73573" w:rsidRPr="00E166F1" w:rsidRDefault="00F73573" w:rsidP="00746C10">
    <w:pPr>
      <w:pStyle w:val="Header"/>
      <w:tabs>
        <w:tab w:val="right" w:pos="8306"/>
      </w:tabs>
      <w:ind w:right="-908"/>
      <w:jc w:val="right"/>
    </w:pPr>
    <w:r w:rsidRPr="002F3CC7">
      <w:rPr>
        <w:rStyle w:val="Heading1Cha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02BF669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A683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2F3CC7">
      <w:rPr>
        <w:rStyle w:val="Heading1Char"/>
      </w:rPr>
      <w:drawing>
        <wp:anchor distT="0" distB="0" distL="114300" distR="114300" simplePos="0" relativeHeight="251668480" behindDoc="0" locked="0" layoutInCell="1" allowOverlap="1" wp14:anchorId="06934FFA" wp14:editId="5794CE69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438" w14:textId="6214078F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26C36527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F9B3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65408" behindDoc="0" locked="0" layoutInCell="1" allowOverlap="1" wp14:anchorId="1A70C29D" wp14:editId="5384BFEA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CF2" w14:textId="023587E9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45D65EBD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505D8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4E9F06D8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43" name="Picture 4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Ansteuerung des Arduino Uno</w:t>
    </w:r>
    <w:r w:rsidR="00746C10">
      <w:rPr>
        <w:rStyle w:val="Heading1Char"/>
      </w:rPr>
      <w:t xml:space="preserve"> Wifi</w:t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5C47" w14:textId="77777777" w:rsidR="0056057C" w:rsidRPr="00311373" w:rsidRDefault="00A77543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A7AE" w14:textId="78D8C37E" w:rsidR="0056057C" w:rsidRPr="00A51FAB" w:rsidRDefault="0056057C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222CB6A5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4A45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80032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8CDF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2E4D6840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42" name="Picture 4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99E">
      <w:rPr>
        <w:rStyle w:val="Heading1Char"/>
      </w:rPr>
      <w:t xml:space="preserve">Die Programmierumgebung </w:t>
    </w:r>
    <w:r w:rsidR="0083299E" w:rsidRPr="0083299E">
      <w:rPr>
        <w:rStyle w:val="Heading1Char"/>
        <w:i/>
        <w:iCs/>
      </w:rPr>
      <w:t>IoT Snap!</w:t>
    </w:r>
    <w:r w:rsidR="00037F54"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EFAF" w14:textId="3ABE62D6" w:rsidR="0083299E" w:rsidRPr="00A51FAB" w:rsidRDefault="0083299E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622FA7F" wp14:editId="26F09F86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FC645" id="Rectangle 39" o:spid="_x0000_s1026" style="position:absolute;margin-left:-94pt;margin-top:.05pt;width:623.6pt;height:7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82492CC" wp14:editId="2E208203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F0DF4" id="Rectangle 40" o:spid="_x0000_s1026" style="position:absolute;margin-left:-92.65pt;margin-top:-8527.9pt;width:623.6pt;height:7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7152" behindDoc="0" locked="0" layoutInCell="1" allowOverlap="1" wp14:anchorId="30288821" wp14:editId="1DFB2811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41" name="Picture 4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Sensoren</w:t>
    </w:r>
    <w:r>
      <w:rPr>
        <w:rStyle w:val="HeaderChar"/>
      </w:rPr>
      <w:tab/>
    </w:r>
    <w:r>
      <w:rPr>
        <w:rStyle w:val="HeaderChar"/>
      </w:rPr>
      <w:tab/>
    </w:r>
    <w:r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F22" w14:textId="63E0CDFC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67601B6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9F7B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17A3E6CC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746C10">
      <w:rPr>
        <w:rStyle w:val="HeaderChar"/>
        <w:color w:val="808080" w:themeColor="background1" w:themeShade="80"/>
        <w:sz w:val="16"/>
        <w:szCs w:val="16"/>
      </w:rPr>
      <w:t>V2019.10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45D0"/>
    <w:rsid w:val="00037F54"/>
    <w:rsid w:val="00066135"/>
    <w:rsid w:val="0007520E"/>
    <w:rsid w:val="00082126"/>
    <w:rsid w:val="00082836"/>
    <w:rsid w:val="00094004"/>
    <w:rsid w:val="000E459F"/>
    <w:rsid w:val="000E5C95"/>
    <w:rsid w:val="000E7176"/>
    <w:rsid w:val="000F09A3"/>
    <w:rsid w:val="000F3E67"/>
    <w:rsid w:val="00100BC8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1E4A10"/>
    <w:rsid w:val="00203417"/>
    <w:rsid w:val="0022446F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01F6"/>
    <w:rsid w:val="00403A37"/>
    <w:rsid w:val="00405907"/>
    <w:rsid w:val="004122DB"/>
    <w:rsid w:val="004145CE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330F"/>
    <w:rsid w:val="004B10E2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FFF"/>
    <w:rsid w:val="0058531A"/>
    <w:rsid w:val="005942C4"/>
    <w:rsid w:val="00595510"/>
    <w:rsid w:val="005A0395"/>
    <w:rsid w:val="005A15CF"/>
    <w:rsid w:val="005A32FF"/>
    <w:rsid w:val="005A3944"/>
    <w:rsid w:val="005B6AF8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211D"/>
    <w:rsid w:val="00685101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46C10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41E1"/>
    <w:rsid w:val="00797256"/>
    <w:rsid w:val="007A3275"/>
    <w:rsid w:val="007C061C"/>
    <w:rsid w:val="007D7D49"/>
    <w:rsid w:val="007E151E"/>
    <w:rsid w:val="007E1619"/>
    <w:rsid w:val="007E7985"/>
    <w:rsid w:val="00803340"/>
    <w:rsid w:val="0083299E"/>
    <w:rsid w:val="0086512B"/>
    <w:rsid w:val="008664C7"/>
    <w:rsid w:val="0087468C"/>
    <w:rsid w:val="00875918"/>
    <w:rsid w:val="008834BD"/>
    <w:rsid w:val="00884466"/>
    <w:rsid w:val="00896EDD"/>
    <w:rsid w:val="008A72CB"/>
    <w:rsid w:val="008C77C2"/>
    <w:rsid w:val="008D18D4"/>
    <w:rsid w:val="008E1FFB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4AB"/>
    <w:rsid w:val="009E7843"/>
    <w:rsid w:val="009F3C4E"/>
    <w:rsid w:val="00A07E32"/>
    <w:rsid w:val="00A105BC"/>
    <w:rsid w:val="00A10F70"/>
    <w:rsid w:val="00A16254"/>
    <w:rsid w:val="00A300B5"/>
    <w:rsid w:val="00A34A24"/>
    <w:rsid w:val="00A45B93"/>
    <w:rsid w:val="00A62224"/>
    <w:rsid w:val="00A65916"/>
    <w:rsid w:val="00A66A8B"/>
    <w:rsid w:val="00A77543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220A7"/>
    <w:rsid w:val="00B30E84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5BFE"/>
    <w:rsid w:val="00BF13CA"/>
    <w:rsid w:val="00BF3717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D9C"/>
    <w:rsid w:val="00D44EE0"/>
    <w:rsid w:val="00D465A9"/>
    <w:rsid w:val="00D50391"/>
    <w:rsid w:val="00D51449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A6C"/>
    <w:rsid w:val="00E45C21"/>
    <w:rsid w:val="00E57F59"/>
    <w:rsid w:val="00E757F1"/>
    <w:rsid w:val="00E765B8"/>
    <w:rsid w:val="00E8025E"/>
    <w:rsid w:val="00E83F5C"/>
    <w:rsid w:val="00E84DE1"/>
    <w:rsid w:val="00E957B3"/>
    <w:rsid w:val="00EB629B"/>
    <w:rsid w:val="00EC5246"/>
    <w:rsid w:val="00ED6A8F"/>
    <w:rsid w:val="00ED6EE7"/>
    <w:rsid w:val="00EE2046"/>
    <w:rsid w:val="00EE3D01"/>
    <w:rsid w:val="00EF46D4"/>
    <w:rsid w:val="00F06844"/>
    <w:rsid w:val="00F20AE4"/>
    <w:rsid w:val="00F215D6"/>
    <w:rsid w:val="00F553AE"/>
    <w:rsid w:val="00F60EBB"/>
    <w:rsid w:val="00F70EE8"/>
    <w:rsid w:val="00F73573"/>
    <w:rsid w:val="00FA513C"/>
    <w:rsid w:val="00FB1977"/>
    <w:rsid w:val="00FD06B7"/>
    <w:rsid w:val="00FE155C"/>
    <w:rsid w:val="00FE615D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header" Target="header7.xm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tiff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image" Target="media/image17.png"/><Relationship Id="rId36" Type="http://schemas.openxmlformats.org/officeDocument/2006/relationships/header" Target="header6.xml"/><Relationship Id="rId49" Type="http://schemas.microsoft.com/office/2007/relationships/hdphoto" Target="media/hdphoto1.wdp"/><Relationship Id="rId57" Type="http://schemas.openxmlformats.org/officeDocument/2006/relationships/customXml" Target="ink/ink1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eader" Target="header9.xm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6.tiff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eader" Target="header8.xml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53FA9"/>
    <w:rsid w:val="00387CD6"/>
    <w:rsid w:val="004218B2"/>
    <w:rsid w:val="00434861"/>
    <w:rsid w:val="0045326A"/>
    <w:rsid w:val="004A43EC"/>
    <w:rsid w:val="00502A75"/>
    <w:rsid w:val="00536385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335E-F41D-1C47-82B4-54255AD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13</cp:revision>
  <cp:lastPrinted>2019-05-16T13:01:00Z</cp:lastPrinted>
  <dcterms:created xsi:type="dcterms:W3CDTF">2019-05-16T13:01:00Z</dcterms:created>
  <dcterms:modified xsi:type="dcterms:W3CDTF">2019-10-09T11:38:00Z</dcterms:modified>
</cp:coreProperties>
</file>